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12-08 15-48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Negotiable does not match text on the UI: Voide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6_Failed_Manually Create Single Paymen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outConsentDiv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[@class='contentContainer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button[@name='Confirm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Bt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Bt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7_Failed_Manually Create Single Payments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